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75" w:rsidRDefault="00CA7958" w:rsidP="00477D24">
      <w:pPr>
        <w:rPr>
          <w:b/>
          <w:u w:val="single"/>
        </w:rPr>
      </w:pPr>
      <w:r>
        <w:rPr>
          <w:b/>
          <w:u w:val="single"/>
        </w:rPr>
        <w:t xml:space="preserve">Lipo batterij laden via 230 volt </w:t>
      </w:r>
    </w:p>
    <w:p w:rsidR="00931B75" w:rsidRPr="0060033E" w:rsidRDefault="00CA7958" w:rsidP="00477D24">
      <w:pPr>
        <w:rPr>
          <w:color w:val="C00000"/>
          <w:sz w:val="20"/>
          <w:szCs w:val="20"/>
        </w:rPr>
      </w:pPr>
      <w:r w:rsidRPr="0060033E">
        <w:rPr>
          <w:b/>
          <w:noProof/>
          <w:color w:val="C00000"/>
          <w:sz w:val="20"/>
          <w:szCs w:val="20"/>
          <w:lang w:eastAsia="nl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2689" cy="2472855"/>
            <wp:effectExtent l="19050" t="0" r="9111" b="0"/>
            <wp:wrapSquare wrapText="bothSides"/>
            <wp:docPr id="5" name="Afbeelding 4" descr="DSCN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247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B75" w:rsidRPr="0060033E">
        <w:rPr>
          <w:color w:val="C00000"/>
          <w:sz w:val="20"/>
          <w:szCs w:val="20"/>
        </w:rPr>
        <w:t>Wees altijd voorzichtig met het laden van lipo batterijen.</w:t>
      </w:r>
    </w:p>
    <w:p w:rsidR="00AB63A6" w:rsidRDefault="00AB63A6" w:rsidP="00AB63A6">
      <w:pPr>
        <w:rPr>
          <w:sz w:val="20"/>
          <w:szCs w:val="20"/>
        </w:rPr>
      </w:pPr>
      <w:r w:rsidRPr="007D4F64">
        <w:rPr>
          <w:sz w:val="20"/>
          <w:szCs w:val="20"/>
        </w:rPr>
        <w:t>Gebruik altijd de veiligheidstasjes, zowel in de boot als tijdens het laden van de batterijen.</w:t>
      </w:r>
      <w:r>
        <w:rPr>
          <w:sz w:val="20"/>
          <w:szCs w:val="20"/>
        </w:rPr>
        <w:t xml:space="preserve"> Bewaar ook altijd de reserve batterijen in de veiligheidstasjes.</w:t>
      </w:r>
    </w:p>
    <w:p w:rsidR="00AB63A6" w:rsidRPr="007D4F64" w:rsidRDefault="00931B75" w:rsidP="00477D24">
      <w:pPr>
        <w:rPr>
          <w:sz w:val="20"/>
          <w:szCs w:val="20"/>
        </w:rPr>
      </w:pPr>
      <w:r w:rsidRPr="007D4F64">
        <w:rPr>
          <w:sz w:val="20"/>
          <w:szCs w:val="20"/>
        </w:rPr>
        <w:t xml:space="preserve">Zorg ervoor dat nooit de plus en min </w:t>
      </w:r>
      <w:r w:rsidR="008A6C2E">
        <w:rPr>
          <w:sz w:val="20"/>
          <w:szCs w:val="20"/>
        </w:rPr>
        <w:t>tegen mekaar komen, z</w:t>
      </w:r>
      <w:r w:rsidR="007D4F64">
        <w:rPr>
          <w:sz w:val="20"/>
          <w:szCs w:val="20"/>
        </w:rPr>
        <w:t>elf</w:t>
      </w:r>
      <w:r w:rsidR="00F1688C">
        <w:rPr>
          <w:sz w:val="20"/>
          <w:szCs w:val="20"/>
        </w:rPr>
        <w:t>s</w:t>
      </w:r>
      <w:r w:rsidR="007D4F64">
        <w:rPr>
          <w:sz w:val="20"/>
          <w:szCs w:val="20"/>
        </w:rPr>
        <w:t xml:space="preserve"> een kleine kortsluiting </w:t>
      </w:r>
      <w:r w:rsidR="00F1688C">
        <w:rPr>
          <w:sz w:val="20"/>
          <w:szCs w:val="20"/>
        </w:rPr>
        <w:t>maakt de lipo’s onbruikbaar.</w:t>
      </w:r>
      <w:r w:rsidR="007D4F64">
        <w:rPr>
          <w:sz w:val="20"/>
          <w:szCs w:val="20"/>
        </w:rPr>
        <w:t xml:space="preserve"> Steek altijd eerst de stekkers in de lader en koppel ze dan aan de batterij.</w:t>
      </w:r>
      <w:r w:rsidR="00AB63A6">
        <w:rPr>
          <w:sz w:val="20"/>
          <w:szCs w:val="20"/>
        </w:rPr>
        <w:t xml:space="preserve"> Bij het afkoppelen van de batterij trek eerst de stekker aan de</w:t>
      </w:r>
      <w:r w:rsidR="008A6C2E">
        <w:rPr>
          <w:sz w:val="20"/>
          <w:szCs w:val="20"/>
        </w:rPr>
        <w:t xml:space="preserve"> batterij uit en dan uit</w:t>
      </w:r>
      <w:r w:rsidR="00AB63A6">
        <w:rPr>
          <w:sz w:val="20"/>
          <w:szCs w:val="20"/>
        </w:rPr>
        <w:t xml:space="preserve"> de lader.</w:t>
      </w:r>
    </w:p>
    <w:p w:rsidR="00F1688C" w:rsidRDefault="007D4F64" w:rsidP="00477D24">
      <w:pPr>
        <w:rPr>
          <w:sz w:val="20"/>
          <w:szCs w:val="20"/>
        </w:rPr>
      </w:pPr>
      <w:r>
        <w:rPr>
          <w:sz w:val="20"/>
          <w:szCs w:val="20"/>
        </w:rPr>
        <w:t xml:space="preserve">Mocht de batterij er abnormaal uit zien, laad </w:t>
      </w:r>
      <w:r w:rsidR="00AB63A6">
        <w:rPr>
          <w:sz w:val="20"/>
          <w:szCs w:val="20"/>
        </w:rPr>
        <w:t xml:space="preserve"> en gebruik </w:t>
      </w:r>
      <w:r>
        <w:rPr>
          <w:sz w:val="20"/>
          <w:szCs w:val="20"/>
        </w:rPr>
        <w:t>hem dan zeker nooit meer op en verwijder de accu overeenkomstig met de milieuvoorschriften .</w:t>
      </w:r>
    </w:p>
    <w:p w:rsidR="00417B96" w:rsidRPr="00CA6B8B" w:rsidRDefault="00417B96">
      <w:pPr>
        <w:rPr>
          <w:sz w:val="20"/>
          <w:szCs w:val="20"/>
        </w:rPr>
      </w:pPr>
      <w:r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5115</wp:posOffset>
            </wp:positionV>
            <wp:extent cx="2961005" cy="2607945"/>
            <wp:effectExtent l="19050" t="0" r="0" b="0"/>
            <wp:wrapTight wrapText="bothSides">
              <wp:wrapPolygon edited="0">
                <wp:start x="-139" y="0"/>
                <wp:lineTo x="-139" y="21458"/>
                <wp:lineTo x="21540" y="21458"/>
                <wp:lineTo x="21540" y="0"/>
                <wp:lineTo x="-139" y="0"/>
              </wp:wrapPolygon>
            </wp:wrapTight>
            <wp:docPr id="7" name="Afbeelding 6" descr="DSCN3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</w:t>
      </w:r>
      <w:r>
        <w:rPr>
          <w:b/>
          <w:u w:val="single"/>
        </w:rPr>
        <w:t>Lipo batterij laden via 12 volt batteri</w:t>
      </w:r>
      <w:r w:rsidR="00CA6B8B">
        <w:rPr>
          <w:b/>
          <w:u w:val="single"/>
        </w:rPr>
        <w:t>j</w:t>
      </w:r>
      <w:r w:rsidR="00CA6B8B">
        <w:t xml:space="preserve">                       </w:t>
      </w:r>
      <w:r>
        <w:rPr>
          <w:sz w:val="20"/>
          <w:szCs w:val="20"/>
        </w:rPr>
        <w:t xml:space="preserve"> </w:t>
      </w:r>
      <w:r w:rsidR="00F1688C">
        <w:rPr>
          <w:sz w:val="20"/>
          <w:szCs w:val="20"/>
        </w:rPr>
        <w:t>Zorg ervoor dat de lipo’s nooit nat of vochtig worden, dit kan</w:t>
      </w:r>
      <w:r>
        <w:rPr>
          <w:sz w:val="20"/>
          <w:szCs w:val="20"/>
        </w:rPr>
        <w:t xml:space="preserve"> leiden </w:t>
      </w:r>
      <w:r w:rsidR="00AB63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t schade aan de batterij . Leg ze ook nooit weg bij koude  temperaturen, de beste temperatuur is 20 graden. </w:t>
      </w:r>
      <w:r w:rsidR="00AB63A6">
        <w:rPr>
          <w:b/>
          <w:u w:val="single"/>
        </w:rPr>
        <w:t xml:space="preserve">    </w:t>
      </w:r>
    </w:p>
    <w:p w:rsidR="0075015C" w:rsidRDefault="006E2A74">
      <w:r>
        <w:t>Laad nooit twee lipo’s samen op, dit heeft</w:t>
      </w:r>
      <w:r w:rsidR="0075015C">
        <w:t xml:space="preserve"> weinig zin, omdat</w:t>
      </w:r>
      <w:r w:rsidR="008A6C2E">
        <w:t xml:space="preserve"> de lader toch</w:t>
      </w:r>
      <w:r w:rsidR="0075015C">
        <w:t xml:space="preserve"> niet sneller laad en is ook slecht voor de batterijen.</w:t>
      </w:r>
    </w:p>
    <w:p w:rsidR="0075015C" w:rsidRDefault="0075015C">
      <w:pPr>
        <w:rPr>
          <w:b/>
          <w:u w:val="single"/>
        </w:rPr>
      </w:pPr>
      <w:r>
        <w:t>Laat de spanning van de batterij ook nooit onder de 3.2</w:t>
      </w:r>
      <w:r w:rsidR="00ED7120">
        <w:t xml:space="preserve"> volt gaan, want dit kan lei</w:t>
      </w:r>
      <w:r>
        <w:t>den tot schade aan de batterij.</w:t>
      </w:r>
      <w:r w:rsidR="00AB63A6">
        <w:rPr>
          <w:b/>
          <w:u w:val="single"/>
        </w:rPr>
        <w:t xml:space="preserve">      </w:t>
      </w:r>
    </w:p>
    <w:p w:rsidR="00CA7958" w:rsidRPr="0075015C" w:rsidRDefault="0075015C">
      <w:r>
        <w:t>Belast de batterij ook zeker niet boven de 4.2 volt</w:t>
      </w:r>
      <w:r w:rsidR="00ED7120">
        <w:t>, dit kan ook leiden tot schade aan de batterijen.</w:t>
      </w:r>
      <w:r w:rsidR="00AB63A6">
        <w:rPr>
          <w:b/>
          <w:u w:val="single"/>
        </w:rPr>
        <w:t xml:space="preserve">  </w:t>
      </w:r>
    </w:p>
    <w:p w:rsidR="00522045" w:rsidRDefault="00CA6B8B">
      <w:r>
        <w:t>Koppel nooit twee batterijen aan mekaar en zet ze ook niet in serie of parallel in de boot.</w:t>
      </w:r>
    </w:p>
    <w:p w:rsidR="002E64FD" w:rsidRPr="002E64FD" w:rsidRDefault="00CA6B8B">
      <w:r>
        <w:t xml:space="preserve"> </w:t>
      </w:r>
      <w:r>
        <w:rPr>
          <w:b/>
          <w:u w:val="single"/>
        </w:rPr>
        <w:t xml:space="preserve">     </w:t>
      </w:r>
      <w:r w:rsidR="00522045">
        <w:rPr>
          <w:b/>
          <w:u w:val="single"/>
        </w:rPr>
        <w:t>Instellingen  voor laden</w:t>
      </w:r>
      <w:r>
        <w:rPr>
          <w:b/>
          <w:u w:val="single"/>
        </w:rPr>
        <w:t xml:space="preserve"> van de Lipo’s</w:t>
      </w:r>
      <w:r w:rsidR="002E64FD">
        <w:rPr>
          <w:b/>
          <w:u w:val="single"/>
        </w:rPr>
        <w:t xml:space="preserve">   </w:t>
      </w:r>
      <w:r w:rsidR="002E64FD" w:rsidRPr="0055596C">
        <w:t xml:space="preserve"> </w:t>
      </w:r>
      <w:r w:rsidR="002E64FD">
        <w:t xml:space="preserve">             G</w:t>
      </w:r>
      <w:r w:rsidR="002E64FD" w:rsidRPr="0055596C">
        <w:t xml:space="preserve">a naar </w:t>
      </w:r>
      <w:r w:rsidR="002E64FD" w:rsidRPr="0097704E">
        <w:rPr>
          <w:color w:val="FF0000"/>
        </w:rPr>
        <w:t>program select  L</w:t>
      </w:r>
      <w:r w:rsidR="002E64FD">
        <w:rPr>
          <w:color w:val="FF0000"/>
        </w:rPr>
        <w:t xml:space="preserve">ipo batt </w:t>
      </w:r>
      <w:r w:rsidR="002E64FD">
        <w:t>, druk op start. Druk dan INC of                                  DEC</w:t>
      </w:r>
      <w:r w:rsidR="00D853E5">
        <w:t xml:space="preserve"> toets</w:t>
      </w:r>
      <w:r w:rsidR="002E64FD">
        <w:t xml:space="preserve"> voor de keuze van Balance of Storage laden.                                                                                                                                                                       </w:t>
      </w:r>
    </w:p>
    <w:p w:rsidR="00522045" w:rsidRDefault="00522045">
      <w:r>
        <w:rPr>
          <w:b/>
          <w:noProof/>
          <w:u w:val="single"/>
          <w:lang w:eastAsia="nl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605</wp:posOffset>
            </wp:positionV>
            <wp:extent cx="2350135" cy="1152525"/>
            <wp:effectExtent l="19050" t="0" r="0" b="0"/>
            <wp:wrapSquare wrapText="bothSides"/>
            <wp:docPr id="14" name="Afbeelding 8" descr="DSCN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7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 batterijen moet altijd geladen worden zoals je op de foto’s ziet. De kleine en de grote stekkers moet ook altijd in het toestel gestoken worden. </w:t>
      </w:r>
    </w:p>
    <w:p w:rsidR="00522045" w:rsidRDefault="00522045">
      <w:r>
        <w:t>De b</w:t>
      </w:r>
      <w:r w:rsidR="0060033E">
        <w:t>atterijen moeten geladen worden op</w:t>
      </w:r>
      <w:r w:rsidRPr="0060033E">
        <w:rPr>
          <w:color w:val="C00000"/>
        </w:rPr>
        <w:t xml:space="preserve"> Lipo BALANCE  5.0 A  11.1v</w:t>
      </w:r>
      <w:r>
        <w:t xml:space="preserve"> zoals je op het voorbeeld kunt zien. </w:t>
      </w:r>
      <w:r w:rsidR="0060033E">
        <w:t xml:space="preserve"> Deze vind je onder lipo</w:t>
      </w:r>
      <w:r w:rsidR="00EA1B5D">
        <w:t xml:space="preserve"> BATT</w:t>
      </w:r>
    </w:p>
    <w:p w:rsidR="00580C38" w:rsidRDefault="00CA6B8B">
      <w:pPr>
        <w:rPr>
          <w:b/>
          <w:u w:val="single"/>
        </w:rPr>
      </w:pPr>
      <w:r>
        <w:rPr>
          <w:b/>
          <w:u w:val="single"/>
        </w:rPr>
        <w:br w:type="textWrapping" w:clear="all"/>
      </w:r>
      <w:r w:rsidR="00522045">
        <w:rPr>
          <w:b/>
          <w:u w:val="single"/>
        </w:rPr>
        <w:t xml:space="preserve">     Instellingen voor het bewaren van de Lipo’s</w:t>
      </w:r>
      <w:r w:rsidR="002E64FD">
        <w:rPr>
          <w:b/>
          <w:u w:val="single"/>
        </w:rPr>
        <w:t xml:space="preserve">       </w:t>
      </w:r>
      <w:r w:rsidR="00580C38">
        <w:rPr>
          <w:b/>
          <w:u w:val="single"/>
        </w:rPr>
        <w:t xml:space="preserve">                                                                                  </w:t>
      </w:r>
    </w:p>
    <w:p w:rsidR="0060033E" w:rsidRDefault="00580C38">
      <w:r w:rsidRPr="0060033E">
        <w:rPr>
          <w:b/>
          <w:noProof/>
          <w:color w:val="C00000"/>
          <w:u w:val="single"/>
          <w:lang w:eastAsia="nl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195" cy="1439186"/>
            <wp:effectExtent l="19050" t="0" r="0" b="0"/>
            <wp:wrapSquare wrapText="bothSides"/>
            <wp:docPr id="19" name="Afbeelding 11" descr="DSCN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95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33E">
        <w:rPr>
          <w:color w:val="C00000"/>
        </w:rPr>
        <w:t>Hou er rekening mee dat je de batterij nooit niet langer dan 14 dagen mag bewaren op een spanning van meer dan 4 volt per cel</w:t>
      </w:r>
      <w:r>
        <w:t xml:space="preserve"> . Dit gaat zeker te koste van de levensduur van de batterij. </w:t>
      </w:r>
      <w:r w:rsidR="0060033E">
        <w:t xml:space="preserve"> Dit kan je contoleren met de bij geleverd batterij checker .  </w:t>
      </w:r>
    </w:p>
    <w:p w:rsidR="00CA7958" w:rsidRPr="00580C38" w:rsidRDefault="0060033E">
      <w:r>
        <w:t xml:space="preserve">Als je batterij wil bewaren kan je best laden met de Lipo STORAGE 1.0 </w:t>
      </w:r>
      <w:r w:rsidR="00DD07F4">
        <w:t xml:space="preserve">A 11.1 volt, </w:t>
      </w:r>
      <w:r>
        <w:t xml:space="preserve"> De batterijen zou je dan weer kunnen herladen een paar dagen voor je weer gaat vissen. </w:t>
      </w:r>
      <w:r w:rsidR="00580C38">
        <w:rPr>
          <w:b/>
          <w:u w:val="single"/>
        </w:rPr>
        <w:br w:type="textWrapping" w:clear="all"/>
      </w:r>
    </w:p>
    <w:p w:rsidR="00477D24" w:rsidRDefault="00477D24" w:rsidP="00477D24">
      <w:pPr>
        <w:rPr>
          <w:b/>
          <w:u w:val="single"/>
        </w:rPr>
      </w:pPr>
    </w:p>
    <w:p w:rsidR="00477D24" w:rsidRPr="0097704E" w:rsidRDefault="00477D24" w:rsidP="00477D24">
      <w:pPr>
        <w:rPr>
          <w:color w:val="FF0000"/>
        </w:rPr>
      </w:pPr>
      <w:r>
        <w:rPr>
          <w:b/>
          <w:noProof/>
          <w:u w:val="single"/>
          <w:lang w:eastAsia="nl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308610</wp:posOffset>
            </wp:positionV>
            <wp:extent cx="2427605" cy="2082800"/>
            <wp:effectExtent l="19050" t="0" r="0" b="0"/>
            <wp:wrapTight wrapText="bothSides">
              <wp:wrapPolygon edited="0">
                <wp:start x="-170" y="0"/>
                <wp:lineTo x="-170" y="21337"/>
                <wp:lineTo x="21527" y="21337"/>
                <wp:lineTo x="21527" y="0"/>
                <wp:lineTo x="-170" y="0"/>
              </wp:wrapPolygon>
            </wp:wrapTight>
            <wp:docPr id="3" name="Afbeelding 5" descr="C:\Users\Ivo\Desktop\Foto's info boot\DSCN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\Desktop\Foto's info boot\DSCN29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A02">
        <w:rPr>
          <w:b/>
          <w:u w:val="single"/>
        </w:rPr>
        <w:t xml:space="preserve">Boot accu’s laden via </w:t>
      </w:r>
      <w:r>
        <w:rPr>
          <w:b/>
          <w:u w:val="single"/>
        </w:rPr>
        <w:t>netspanning 230 Volt</w:t>
      </w:r>
      <w:r>
        <w:br/>
        <w:t>Druk op</w:t>
      </w:r>
      <w:r w:rsidRPr="0055596C">
        <w:t xml:space="preserve"> knop  </w:t>
      </w:r>
      <w:r>
        <w:t>batt.</w:t>
      </w:r>
      <w:r w:rsidRPr="0055596C">
        <w:t>T</w:t>
      </w:r>
      <w:r>
        <w:t>ype.</w:t>
      </w:r>
      <w:r w:rsidRPr="0055596C">
        <w:t xml:space="preserve">stop  en ga naar </w:t>
      </w:r>
      <w:r w:rsidRPr="0097704E">
        <w:rPr>
          <w:color w:val="FF0000"/>
        </w:rPr>
        <w:t>program select  Load data.</w:t>
      </w:r>
    </w:p>
    <w:p w:rsidR="00477D24" w:rsidRDefault="00477D24" w:rsidP="00477D24">
      <w:r>
        <w:t>Druk op start</w:t>
      </w:r>
    </w:p>
    <w:p w:rsidR="00477D24" w:rsidRDefault="00477D24" w:rsidP="00477D24">
      <w:r>
        <w:t xml:space="preserve">Voor 1 batterij te laden kies  </w:t>
      </w:r>
      <w:r w:rsidRPr="00477D24">
        <w:rPr>
          <w:color w:val="FF0000"/>
        </w:rPr>
        <w:t>load (01)</w:t>
      </w:r>
      <w:r>
        <w:t xml:space="preserve"> (PB) </w:t>
      </w:r>
      <w:r w:rsidR="00F30CFF">
        <w:t xml:space="preserve">druk dan +/- 6 sec op start </w:t>
      </w:r>
      <w:r>
        <w:rPr>
          <w:color w:val="FF0000"/>
        </w:rPr>
        <w:br/>
      </w:r>
      <w:r>
        <w:t xml:space="preserve">Voor 2 batterijen te laden kies </w:t>
      </w:r>
      <w:r w:rsidRPr="00477D24">
        <w:rPr>
          <w:color w:val="FF0000"/>
        </w:rPr>
        <w:t>load (02)</w:t>
      </w:r>
      <w:r>
        <w:t xml:space="preserve">(PB) </w:t>
      </w:r>
      <w:r w:rsidR="00F30CFF">
        <w:t>druk dan +/- 6 sec op start</w:t>
      </w:r>
      <w:r w:rsidR="00A97592">
        <w:br/>
      </w:r>
      <w:r w:rsidR="00F30CFF">
        <w:t>Voor kleine batt.</w:t>
      </w:r>
      <w:r>
        <w:t xml:space="preserve"> te laden kies </w:t>
      </w:r>
      <w:r w:rsidRPr="00477D24">
        <w:rPr>
          <w:color w:val="FF0000"/>
        </w:rPr>
        <w:t>load (03)</w:t>
      </w:r>
      <w:r>
        <w:t>(PB)</w:t>
      </w:r>
      <w:r w:rsidR="00F30CFF">
        <w:t xml:space="preserve"> druk dan dan +/- 6 sec op start</w:t>
      </w:r>
    </w:p>
    <w:p w:rsidR="00477D24" w:rsidRPr="006968AA" w:rsidRDefault="00477D24" w:rsidP="00477D24">
      <w:r>
        <w:t>Load (02) of (03) kies je door de toetsen Dec en Inc in te drukken.</w:t>
      </w:r>
      <w:r>
        <w:rPr>
          <w:color w:val="FF0000"/>
        </w:rPr>
        <w:br/>
      </w:r>
      <w:r>
        <w:t>A</w:t>
      </w:r>
      <w:r w:rsidR="00A97592">
        <w:t>ltijd eerst stekkers in imax B6</w:t>
      </w:r>
      <w:r>
        <w:t xml:space="preserve"> steken en dan pas batterijen aankoppelen.</w:t>
      </w:r>
    </w:p>
    <w:p w:rsidR="00477D24" w:rsidRDefault="00477D24" w:rsidP="00477D24">
      <w:pPr>
        <w:rPr>
          <w:b/>
          <w:u w:val="single"/>
        </w:rPr>
      </w:pPr>
      <w:r w:rsidRPr="0026323A">
        <w:rPr>
          <w:color w:val="FF0000"/>
        </w:rPr>
        <w:t>Als de batterijen geladen zijn</w:t>
      </w:r>
      <w:r w:rsidR="00A97592" w:rsidRPr="0026323A">
        <w:rPr>
          <w:color w:val="FF0000"/>
        </w:rPr>
        <w:t xml:space="preserve"> komt er Full of Time op</w:t>
      </w:r>
      <w:r w:rsidR="00A97592">
        <w:t xml:space="preserve">, </w:t>
      </w:r>
      <w:r>
        <w:t xml:space="preserve"> koppel dan eerst de batterijen terug af en neem dan pas de stekkers uit de lader.</w:t>
      </w:r>
      <w:r>
        <w:br/>
      </w:r>
    </w:p>
    <w:p w:rsidR="00824AB8" w:rsidRDefault="00680A02" w:rsidP="00680A02">
      <w:pPr>
        <w:rPr>
          <w:b/>
          <w:u w:val="single"/>
        </w:rPr>
      </w:pPr>
      <w:r w:rsidRPr="00680A02">
        <w:rPr>
          <w:b/>
          <w:u w:val="single"/>
        </w:rPr>
        <w:t>Boot acc</w:t>
      </w:r>
      <w:r w:rsidR="00C04666">
        <w:rPr>
          <w:b/>
          <w:u w:val="single"/>
        </w:rPr>
        <w:t>u’s laden via 12 volt batterij</w:t>
      </w:r>
    </w:p>
    <w:p w:rsidR="00824AB8" w:rsidRPr="0097704E" w:rsidRDefault="00E955A6" w:rsidP="00680A02">
      <w:pPr>
        <w:rPr>
          <w:color w:val="FF0000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67005</wp:posOffset>
            </wp:positionV>
            <wp:extent cx="2239010" cy="2138680"/>
            <wp:effectExtent l="19050" t="0" r="8890" b="0"/>
            <wp:wrapTight wrapText="bothSides">
              <wp:wrapPolygon edited="0">
                <wp:start x="-184" y="0"/>
                <wp:lineTo x="-184" y="21356"/>
                <wp:lineTo x="21686" y="21356"/>
                <wp:lineTo x="21686" y="0"/>
                <wp:lineTo x="-184" y="0"/>
              </wp:wrapPolygon>
            </wp:wrapTight>
            <wp:docPr id="1" name="Afbeelding 1" descr="C:\Users\Ivo\Desktop\Foto's info boot\DSCN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Desktop\Foto's info boot\DSCN2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96C">
        <w:t>Druk op</w:t>
      </w:r>
      <w:r w:rsidR="0055596C" w:rsidRPr="0055596C">
        <w:t xml:space="preserve"> knop  </w:t>
      </w:r>
      <w:r w:rsidR="0097704E">
        <w:t>batt.</w:t>
      </w:r>
      <w:r w:rsidR="0055596C" w:rsidRPr="0055596C">
        <w:t>T</w:t>
      </w:r>
      <w:r w:rsidR="0055596C">
        <w:t>ype</w:t>
      </w:r>
      <w:r w:rsidR="0097704E">
        <w:t>.</w:t>
      </w:r>
      <w:r w:rsidR="0055596C" w:rsidRPr="0055596C">
        <w:t>stop  en g</w:t>
      </w:r>
      <w:r w:rsidR="00824AB8" w:rsidRPr="0055596C">
        <w:t xml:space="preserve">a naar </w:t>
      </w:r>
      <w:r w:rsidR="00824AB8" w:rsidRPr="0097704E">
        <w:rPr>
          <w:color w:val="FF0000"/>
        </w:rPr>
        <w:t>program select  Load data.</w:t>
      </w:r>
      <w:r w:rsidR="0055596C" w:rsidRPr="0097704E">
        <w:rPr>
          <w:color w:val="FF0000"/>
        </w:rPr>
        <w:t xml:space="preserve"> </w:t>
      </w:r>
    </w:p>
    <w:p w:rsidR="00A33A70" w:rsidRDefault="00824AB8" w:rsidP="00A33A70">
      <w:r>
        <w:t>Druk op start</w:t>
      </w:r>
    </w:p>
    <w:p w:rsidR="00680A02" w:rsidRDefault="00824AB8" w:rsidP="00A33A70">
      <w:r>
        <w:t>V</w:t>
      </w:r>
      <w:r w:rsidR="00680A02">
        <w:t>oor 1 batterij te laden</w:t>
      </w:r>
      <w:r>
        <w:t xml:space="preserve"> kies  </w:t>
      </w:r>
      <w:r w:rsidRPr="00477D24">
        <w:rPr>
          <w:color w:val="FF0000"/>
        </w:rPr>
        <w:t xml:space="preserve">load </w:t>
      </w:r>
      <w:r w:rsidR="00C04666" w:rsidRPr="00477D24">
        <w:rPr>
          <w:color w:val="FF0000"/>
        </w:rPr>
        <w:t>(</w:t>
      </w:r>
      <w:r w:rsidRPr="00477D24">
        <w:rPr>
          <w:color w:val="FF0000"/>
        </w:rPr>
        <w:t>01)</w:t>
      </w:r>
      <w:r>
        <w:t xml:space="preserve"> </w:t>
      </w:r>
      <w:r w:rsidR="0007691A">
        <w:t xml:space="preserve">(PB) </w:t>
      </w:r>
      <w:r w:rsidR="00F30CFF">
        <w:t>druk dan +/- 6 sec op start</w:t>
      </w:r>
      <w:r w:rsidR="00680A02">
        <w:rPr>
          <w:color w:val="FF0000"/>
        </w:rPr>
        <w:br/>
      </w:r>
      <w:r w:rsidR="00680A02">
        <w:t>Voor 2 batterijen te laden</w:t>
      </w:r>
      <w:r w:rsidR="00C04666">
        <w:t xml:space="preserve"> kies </w:t>
      </w:r>
      <w:r w:rsidR="00C04666" w:rsidRPr="00477D24">
        <w:rPr>
          <w:color w:val="FF0000"/>
        </w:rPr>
        <w:t>load (</w:t>
      </w:r>
      <w:r w:rsidRPr="00477D24">
        <w:rPr>
          <w:color w:val="FF0000"/>
        </w:rPr>
        <w:t>02</w:t>
      </w:r>
      <w:r w:rsidR="00C04666" w:rsidRPr="00477D24">
        <w:rPr>
          <w:color w:val="FF0000"/>
        </w:rPr>
        <w:t>)</w:t>
      </w:r>
      <w:r w:rsidR="0007691A">
        <w:t>(PB)</w:t>
      </w:r>
      <w:r w:rsidR="00F30CFF">
        <w:t xml:space="preserve"> druk dan +/- 6 sec op start</w:t>
      </w:r>
      <w:r w:rsidR="00A97592">
        <w:br/>
      </w:r>
      <w:r w:rsidR="00F30CFF">
        <w:t>Voor kleine batt.</w:t>
      </w:r>
      <w:r w:rsidR="00C04666">
        <w:t xml:space="preserve"> te laden</w:t>
      </w:r>
      <w:r w:rsidR="0097704E">
        <w:t xml:space="preserve"> kie</w:t>
      </w:r>
      <w:r w:rsidR="00447422">
        <w:t xml:space="preserve">s </w:t>
      </w:r>
      <w:r w:rsidR="00447422" w:rsidRPr="00477D24">
        <w:rPr>
          <w:color w:val="FF0000"/>
        </w:rPr>
        <w:t>load (03)</w:t>
      </w:r>
      <w:r w:rsidR="0007691A">
        <w:t xml:space="preserve">(PB) </w:t>
      </w:r>
      <w:r w:rsidR="00F30CFF">
        <w:t>druk dan +/- 6 sec op start</w:t>
      </w:r>
    </w:p>
    <w:p w:rsidR="00C04666" w:rsidRPr="00824AB8" w:rsidRDefault="00C04666" w:rsidP="00680A02">
      <w:r>
        <w:t>Load (02) of (03) kies je door de toetsen Dec en Inc in te drukken.</w:t>
      </w:r>
    </w:p>
    <w:p w:rsidR="00800C46" w:rsidRDefault="00680A02" w:rsidP="00680A02">
      <w:r>
        <w:t>A</w:t>
      </w:r>
      <w:r w:rsidR="006968AA">
        <w:t>ltijd eerst stekkers in imax B6</w:t>
      </w:r>
      <w:r>
        <w:t xml:space="preserve"> steken en dan pas batterijen aankoppelen</w:t>
      </w:r>
      <w:r w:rsidR="00800C46">
        <w:br/>
      </w:r>
      <w:r w:rsidR="006968AA">
        <w:t xml:space="preserve">Als de batterijen geladen zijn, koppel ze eerst af en neem dan de stekker uit de lader </w:t>
      </w:r>
    </w:p>
    <w:p w:rsidR="00800C46" w:rsidRPr="00447422" w:rsidRDefault="00447422" w:rsidP="00680A02"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9695</wp:posOffset>
            </wp:positionV>
            <wp:extent cx="3328035" cy="2496185"/>
            <wp:effectExtent l="19050" t="0" r="5715" b="0"/>
            <wp:wrapTight wrapText="bothSides">
              <wp:wrapPolygon edited="0">
                <wp:start x="-124" y="0"/>
                <wp:lineTo x="-124" y="21430"/>
                <wp:lineTo x="21637" y="21430"/>
                <wp:lineTo x="21637" y="0"/>
                <wp:lineTo x="-124" y="0"/>
              </wp:wrapPolygon>
            </wp:wrapTight>
            <wp:docPr id="2" name="Afbeelding 2" descr="C:\Users\Ivo\Desktop\Foto's info boot\DSCN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\Desktop\Foto's info boot\DSCN2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C46" w:rsidRPr="00800C46">
        <w:rPr>
          <w:b/>
          <w:u w:val="single"/>
        </w:rPr>
        <w:t>Grote auto batterij laden via netspanning 230 Volt</w:t>
      </w:r>
    </w:p>
    <w:p w:rsidR="00A33A70" w:rsidRPr="0097704E" w:rsidRDefault="00A33A70" w:rsidP="00A33A70">
      <w:pPr>
        <w:rPr>
          <w:color w:val="FF0000"/>
        </w:rPr>
      </w:pPr>
      <w:r>
        <w:t>Druk op</w:t>
      </w:r>
      <w:r w:rsidRPr="0055596C">
        <w:t xml:space="preserve"> knop  </w:t>
      </w:r>
      <w:r>
        <w:t>batt.</w:t>
      </w:r>
      <w:r w:rsidRPr="0055596C">
        <w:t>T</w:t>
      </w:r>
      <w:r>
        <w:t>ype.</w:t>
      </w:r>
      <w:r w:rsidRPr="0055596C">
        <w:t xml:space="preserve">stop  en ga naar </w:t>
      </w:r>
      <w:r w:rsidRPr="0097704E">
        <w:rPr>
          <w:color w:val="FF0000"/>
        </w:rPr>
        <w:t xml:space="preserve">program select  Load data. </w:t>
      </w:r>
    </w:p>
    <w:p w:rsidR="00871E14" w:rsidRDefault="00A33A70" w:rsidP="00871E14">
      <w:r>
        <w:t>Druk op start</w:t>
      </w:r>
      <w:r w:rsidR="00871E14">
        <w:t xml:space="preserve"> ,ga naar </w:t>
      </w:r>
      <w:r w:rsidR="00871E14" w:rsidRPr="00A97592">
        <w:rPr>
          <w:color w:val="FF0000"/>
        </w:rPr>
        <w:t>load (05)</w:t>
      </w:r>
      <w:r w:rsidR="0007691A">
        <w:t xml:space="preserve"> (PB)</w:t>
      </w:r>
      <w:r w:rsidR="00F30CFF">
        <w:t xml:space="preserve"> druk dan +/- 6 sec op start</w:t>
      </w:r>
    </w:p>
    <w:p w:rsidR="00871E14" w:rsidRDefault="00871E14" w:rsidP="00680A02">
      <w:r w:rsidRPr="00871E14">
        <w:t xml:space="preserve"> </w:t>
      </w:r>
      <w:r>
        <w:t>Load (05) kies je door de toetsen Dec en Inc in te drukken.</w:t>
      </w:r>
    </w:p>
    <w:p w:rsidR="00800C46" w:rsidRDefault="00A33A70" w:rsidP="00680A02">
      <w:r>
        <w:t>V</w:t>
      </w:r>
      <w:r w:rsidR="00800C46">
        <w:t>oor grote batterij te laden de capacitei</w:t>
      </w:r>
      <w:r w:rsidR="00447422">
        <w:t xml:space="preserve">t van de batterij delen door 10  </w:t>
      </w:r>
      <w:r w:rsidR="00800C46">
        <w:t xml:space="preserve">VB : 40 Ah op 4Ah zetten </w:t>
      </w:r>
      <w:r w:rsidR="00800C46">
        <w:br/>
        <w:t>Zijn de batterijen zwaarder dan 50 Ah dan mag je op 5</w:t>
      </w:r>
      <w:r w:rsidR="00BD69FD">
        <w:t xml:space="preserve">.0 </w:t>
      </w:r>
      <w:r>
        <w:t xml:space="preserve">Ah laden </w:t>
      </w:r>
    </w:p>
    <w:p w:rsidR="00477D24" w:rsidRDefault="00477D24" w:rsidP="00800C46">
      <w:pPr>
        <w:rPr>
          <w:b/>
          <w:u w:val="single"/>
        </w:rPr>
      </w:pPr>
    </w:p>
    <w:p w:rsidR="00477D24" w:rsidRDefault="00477D24" w:rsidP="00800C46">
      <w:pPr>
        <w:rPr>
          <w:b/>
          <w:u w:val="single"/>
        </w:rPr>
      </w:pPr>
    </w:p>
    <w:p w:rsidR="00477D24" w:rsidRDefault="00477D24" w:rsidP="00800C46">
      <w:pPr>
        <w:rPr>
          <w:b/>
          <w:u w:val="single"/>
        </w:rPr>
      </w:pPr>
    </w:p>
    <w:p w:rsidR="00F30CFF" w:rsidRDefault="00F30CFF" w:rsidP="00BD29B3">
      <w:pPr>
        <w:jc w:val="center"/>
        <w:rPr>
          <w:b/>
          <w:u w:val="single"/>
        </w:rPr>
      </w:pPr>
    </w:p>
    <w:p w:rsidR="00463895" w:rsidRPr="00BD29B3" w:rsidRDefault="00A97592" w:rsidP="00BD29B3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noProof/>
          <w:u w:val="single"/>
          <w:lang w:eastAsia="nl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78435</wp:posOffset>
            </wp:positionV>
            <wp:extent cx="2803525" cy="2170430"/>
            <wp:effectExtent l="19050" t="0" r="0" b="0"/>
            <wp:wrapTight wrapText="bothSides">
              <wp:wrapPolygon edited="0">
                <wp:start x="-147" y="0"/>
                <wp:lineTo x="-147" y="21423"/>
                <wp:lineTo x="21576" y="21423"/>
                <wp:lineTo x="21576" y="0"/>
                <wp:lineTo x="-147" y="0"/>
              </wp:wrapPolygon>
            </wp:wrapTight>
            <wp:docPr id="8" name="Afbeelding 6" descr="C:\Users\Ivo\Desktop\Foto's info boot\DSCN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o\Desktop\Foto's info boot\DSCN3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95">
        <w:rPr>
          <w:rFonts w:cstheme="minorHAnsi"/>
          <w:b/>
          <w:u w:val="single"/>
        </w:rPr>
        <w:t xml:space="preserve">Zender laden via netspanning </w:t>
      </w:r>
    </w:p>
    <w:p w:rsidR="00463895" w:rsidRDefault="00463895" w:rsidP="002F3C15">
      <w:pPr>
        <w:rPr>
          <w:rFonts w:cstheme="minorHAnsi"/>
        </w:rPr>
      </w:pPr>
      <w:r>
        <w:rPr>
          <w:rFonts w:cstheme="minorHAnsi"/>
        </w:rPr>
        <w:t>Nooit omvormer rechtstreeks aansluiten op zender</w:t>
      </w:r>
    </w:p>
    <w:p w:rsidR="00F30CFF" w:rsidRDefault="0007691A" w:rsidP="0007691A">
      <w:r>
        <w:t>Druk op</w:t>
      </w:r>
      <w:r w:rsidRPr="0055596C">
        <w:t xml:space="preserve"> knop  </w:t>
      </w:r>
      <w:r>
        <w:t>batt.</w:t>
      </w:r>
      <w:r w:rsidRPr="0055596C">
        <w:t>T</w:t>
      </w:r>
      <w:r>
        <w:t>ype.</w:t>
      </w:r>
      <w:r w:rsidRPr="0055596C">
        <w:t xml:space="preserve">stop  en ga naar </w:t>
      </w:r>
      <w:r w:rsidRPr="0097704E">
        <w:rPr>
          <w:color w:val="FF0000"/>
        </w:rPr>
        <w:t xml:space="preserve">program select  Load data. </w:t>
      </w:r>
      <w:r w:rsidR="00F30CFF">
        <w:t xml:space="preserve">Druk op start </w:t>
      </w:r>
    </w:p>
    <w:p w:rsidR="00F30CFF" w:rsidRPr="00F30CFF" w:rsidRDefault="00F30CFF" w:rsidP="0007691A">
      <w:r>
        <w:t>g</w:t>
      </w:r>
      <w:r w:rsidR="0007691A">
        <w:t xml:space="preserve">a naar </w:t>
      </w:r>
      <w:r w:rsidR="0007691A" w:rsidRPr="00A97592">
        <w:rPr>
          <w:color w:val="FF0000"/>
        </w:rPr>
        <w:t>load (04)</w:t>
      </w:r>
      <w:r w:rsidR="0007691A">
        <w:t>( NiMH) dr</w:t>
      </w:r>
      <w:r>
        <w:t>uk dan +/- 6 sec op start</w:t>
      </w:r>
      <w:r w:rsidR="0007691A">
        <w:t xml:space="preserve"> </w:t>
      </w:r>
    </w:p>
    <w:p w:rsidR="0007691A" w:rsidRDefault="00857E79" w:rsidP="0007691A">
      <w:r>
        <w:t xml:space="preserve"> Ps. Als de batterij vol is komt er FULL of Time op.</w:t>
      </w:r>
    </w:p>
    <w:p w:rsidR="00463895" w:rsidRPr="00463895" w:rsidRDefault="00857E79" w:rsidP="002F3C15">
      <w:pPr>
        <w:rPr>
          <w:rFonts w:cstheme="minorHAnsi"/>
        </w:rPr>
      </w:pPr>
      <w:r>
        <w:t>Load (04) kies je door de toetsen Dec en Inc in te drukken</w:t>
      </w:r>
    </w:p>
    <w:p w:rsidR="00463895" w:rsidRPr="00463895" w:rsidRDefault="00463895" w:rsidP="002F3C15">
      <w:pPr>
        <w:rPr>
          <w:rFonts w:cstheme="minorHAnsi"/>
        </w:rPr>
      </w:pPr>
      <w:r w:rsidRPr="00463895">
        <w:rPr>
          <w:rFonts w:cstheme="minorHAnsi"/>
        </w:rPr>
        <w:t>Zender nooit op zetten tijdens het</w:t>
      </w:r>
      <w:r w:rsidR="00F30CFF">
        <w:rPr>
          <w:rFonts w:cstheme="minorHAnsi"/>
        </w:rPr>
        <w:t xml:space="preserve"> laden,</w:t>
      </w:r>
      <w:r w:rsidR="00BD29B3">
        <w:rPr>
          <w:rFonts w:cstheme="minorHAnsi"/>
        </w:rPr>
        <w:t>Zender nooit op PB</w:t>
      </w:r>
      <w:r w:rsidRPr="00463895">
        <w:rPr>
          <w:rFonts w:cstheme="minorHAnsi"/>
        </w:rPr>
        <w:t xml:space="preserve"> laden</w:t>
      </w:r>
    </w:p>
    <w:p w:rsidR="00463895" w:rsidRDefault="00463895" w:rsidP="002F3C15">
      <w:pPr>
        <w:rPr>
          <w:rFonts w:cstheme="minorHAnsi"/>
          <w:b/>
          <w:u w:val="single"/>
        </w:rPr>
      </w:pPr>
    </w:p>
    <w:p w:rsidR="0007691A" w:rsidRDefault="002F3C15" w:rsidP="0007691A">
      <w:pPr>
        <w:rPr>
          <w:rFonts w:cstheme="minorHAnsi"/>
          <w:b/>
          <w:u w:val="single"/>
        </w:rPr>
      </w:pPr>
      <w:r w:rsidRPr="002F3C15">
        <w:rPr>
          <w:rFonts w:cstheme="minorHAnsi"/>
          <w:b/>
          <w:noProof/>
          <w:u w:val="single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080</wp:posOffset>
            </wp:positionV>
            <wp:extent cx="2867660" cy="2150745"/>
            <wp:effectExtent l="19050" t="0" r="8890" b="0"/>
            <wp:wrapTight wrapText="bothSides">
              <wp:wrapPolygon edited="0">
                <wp:start x="-143" y="0"/>
                <wp:lineTo x="-143" y="21428"/>
                <wp:lineTo x="21667" y="21428"/>
                <wp:lineTo x="21667" y="0"/>
                <wp:lineTo x="-143" y="0"/>
              </wp:wrapPolygon>
            </wp:wrapTight>
            <wp:docPr id="4" name="Afbeelding 4" descr="C:\Users\Ivo\Desktop\Foto's info boot\DSCN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\Desktop\Foto's info boot\DSCN3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C15">
        <w:rPr>
          <w:rFonts w:cstheme="minorHAnsi"/>
          <w:b/>
          <w:u w:val="single"/>
        </w:rPr>
        <w:t>Zender laden via auto batterij 12 Volt</w:t>
      </w:r>
    </w:p>
    <w:p w:rsidR="0007691A" w:rsidRPr="0097704E" w:rsidRDefault="0007691A" w:rsidP="0007691A">
      <w:pPr>
        <w:rPr>
          <w:color w:val="FF0000"/>
        </w:rPr>
      </w:pPr>
      <w:r>
        <w:t>Druk op</w:t>
      </w:r>
      <w:r w:rsidRPr="0055596C">
        <w:t xml:space="preserve"> knop  </w:t>
      </w:r>
      <w:r>
        <w:t>batt.</w:t>
      </w:r>
      <w:r w:rsidRPr="0055596C">
        <w:t>T</w:t>
      </w:r>
      <w:r>
        <w:t>ype.</w:t>
      </w:r>
      <w:r w:rsidRPr="0055596C">
        <w:t xml:space="preserve">stop  en ga naar </w:t>
      </w:r>
      <w:r w:rsidRPr="0097704E">
        <w:rPr>
          <w:color w:val="FF0000"/>
        </w:rPr>
        <w:t xml:space="preserve">program select  Load data. </w:t>
      </w:r>
    </w:p>
    <w:p w:rsidR="0007691A" w:rsidRDefault="0007691A" w:rsidP="0007691A">
      <w:r>
        <w:t xml:space="preserve">Druk op start ,ga naar </w:t>
      </w:r>
      <w:r w:rsidRPr="00A97592">
        <w:rPr>
          <w:color w:val="FF0000"/>
        </w:rPr>
        <w:t>load (04)</w:t>
      </w:r>
      <w:r>
        <w:t xml:space="preserve">( NiMH) druk dan 3 sec op start ( dit 2x)  </w:t>
      </w:r>
    </w:p>
    <w:p w:rsidR="00857E79" w:rsidRDefault="00857E79" w:rsidP="0007691A">
      <w:r>
        <w:t>Load (04) kies je door de toetsen Dec en Inc in te drukken</w:t>
      </w:r>
    </w:p>
    <w:p w:rsidR="0039517F" w:rsidRDefault="0039517F" w:rsidP="002F3C15">
      <w:pPr>
        <w:rPr>
          <w:rFonts w:cstheme="minorHAnsi"/>
        </w:rPr>
      </w:pPr>
      <w:r>
        <w:rPr>
          <w:rFonts w:cstheme="minorHAnsi"/>
        </w:rPr>
        <w:t xml:space="preserve">Nooit </w:t>
      </w:r>
      <w:r w:rsidR="00FA5767">
        <w:rPr>
          <w:rFonts w:cstheme="minorHAnsi"/>
        </w:rPr>
        <w:t>deze stekker</w:t>
      </w:r>
      <w:r>
        <w:rPr>
          <w:rFonts w:cstheme="minorHAnsi"/>
        </w:rPr>
        <w:t xml:space="preserve"> rechtstreeks aansluiten op zender </w:t>
      </w:r>
    </w:p>
    <w:p w:rsidR="006968AA" w:rsidRDefault="00857E79" w:rsidP="006968A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6968AA">
        <w:rPr>
          <w:rFonts w:cstheme="minorHAnsi"/>
        </w:rPr>
        <w:t>Zender nooit op zetten tijdens het laden</w:t>
      </w:r>
    </w:p>
    <w:p w:rsidR="00A97592" w:rsidRDefault="008041C1" w:rsidP="006968AA">
      <w:pPr>
        <w:jc w:val="center"/>
        <w:rPr>
          <w:rFonts w:cstheme="minorHAnsi"/>
        </w:rPr>
      </w:pPr>
      <w:r>
        <w:rPr>
          <w:rFonts w:cstheme="minorHAnsi"/>
          <w:noProof/>
          <w:lang w:eastAsia="nl-B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47955</wp:posOffset>
            </wp:positionV>
            <wp:extent cx="3526790" cy="2631440"/>
            <wp:effectExtent l="19050" t="0" r="0" b="0"/>
            <wp:wrapTight wrapText="bothSides">
              <wp:wrapPolygon edited="0">
                <wp:start x="-117" y="0"/>
                <wp:lineTo x="-117" y="21423"/>
                <wp:lineTo x="21584" y="21423"/>
                <wp:lineTo x="21584" y="0"/>
                <wp:lineTo x="-117" y="0"/>
              </wp:wrapPolygon>
            </wp:wrapTight>
            <wp:docPr id="6" name="Afbeelding 5" descr="Kni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1C1" w:rsidRDefault="00A97592" w:rsidP="00A97592">
      <w:pPr>
        <w:rPr>
          <w:rFonts w:cstheme="minorHAnsi"/>
        </w:rPr>
      </w:pPr>
      <w:r w:rsidRPr="00800C46">
        <w:rPr>
          <w:b/>
          <w:u w:val="single"/>
        </w:rPr>
        <w:t>Kabels</w:t>
      </w:r>
      <w:r>
        <w:rPr>
          <w:b/>
          <w:u w:val="single"/>
        </w:rPr>
        <w:br/>
      </w:r>
      <w:r>
        <w:rPr>
          <w:rFonts w:cstheme="minorHAnsi"/>
        </w:rPr>
        <w:t>1 :</w:t>
      </w:r>
      <w:r w:rsidRPr="00926DCF">
        <w:rPr>
          <w:rFonts w:cstheme="minorHAnsi"/>
        </w:rPr>
        <w:t xml:space="preserve"> </w:t>
      </w:r>
      <w:r>
        <w:rPr>
          <w:rFonts w:cstheme="minorHAnsi"/>
        </w:rPr>
        <w:t xml:space="preserve">Kabel voor imax </w:t>
      </w:r>
      <w:r w:rsidR="008041C1">
        <w:rPr>
          <w:rFonts w:cstheme="minorHAnsi"/>
        </w:rPr>
        <w:t>b6 aan te sluiten op 12 V accu</w:t>
      </w:r>
    </w:p>
    <w:p w:rsidR="008041C1" w:rsidRDefault="00A97592" w:rsidP="008041C1">
      <w:pPr>
        <w:rPr>
          <w:rFonts w:cstheme="minorHAnsi"/>
        </w:rPr>
      </w:pPr>
      <w:r w:rsidRPr="00E02C44">
        <w:rPr>
          <w:rFonts w:cstheme="minorHAnsi"/>
          <w:b/>
        </w:rPr>
        <w:t>Deze kabel nooit gebruiken voor zender te laden</w:t>
      </w:r>
      <w:r>
        <w:rPr>
          <w:rFonts w:cstheme="minorHAnsi"/>
        </w:rPr>
        <w:t xml:space="preserve">: </w:t>
      </w:r>
      <w:r>
        <w:rPr>
          <w:rFonts w:cstheme="minorHAnsi"/>
        </w:rPr>
        <w:br/>
        <w:t>2</w:t>
      </w:r>
      <w:r w:rsidR="008041C1">
        <w:rPr>
          <w:rFonts w:cstheme="minorHAnsi"/>
        </w:rPr>
        <w:t xml:space="preserve"> : verbindingskabel voor  kabel 3-4-5</w:t>
      </w:r>
      <w:r>
        <w:rPr>
          <w:rFonts w:cstheme="minorHAnsi"/>
        </w:rPr>
        <w:br/>
        <w:t xml:space="preserve">3: </w:t>
      </w:r>
      <w:r w:rsidRPr="002F3C15">
        <w:rPr>
          <w:rFonts w:cstheme="minorHAnsi"/>
        </w:rPr>
        <w:t>Kabel voor zender te laden</w:t>
      </w:r>
      <w:r w:rsidR="008041C1">
        <w:rPr>
          <w:rFonts w:cstheme="minorHAnsi"/>
        </w:rPr>
        <w:t xml:space="preserve">  </w:t>
      </w:r>
      <w:r>
        <w:rPr>
          <w:rFonts w:cstheme="minorHAnsi"/>
        </w:rPr>
        <w:br/>
        <w:t xml:space="preserve">4 </w:t>
      </w:r>
      <w:r w:rsidR="008041C1">
        <w:rPr>
          <w:rFonts w:cstheme="minorHAnsi"/>
        </w:rPr>
        <w:t>:Kabel voor auto accu te laden</w:t>
      </w:r>
    </w:p>
    <w:p w:rsidR="00A97592" w:rsidRDefault="008041C1" w:rsidP="008041C1">
      <w:pPr>
        <w:rPr>
          <w:rFonts w:cstheme="minorHAnsi"/>
        </w:rPr>
      </w:pPr>
      <w:r>
        <w:rPr>
          <w:rFonts w:cstheme="minorHAnsi"/>
        </w:rPr>
        <w:t xml:space="preserve">5:Enkel </w:t>
      </w:r>
      <w:r w:rsidR="00A97592">
        <w:rPr>
          <w:rFonts w:cstheme="minorHAnsi"/>
        </w:rPr>
        <w:t xml:space="preserve">kabel voor </w:t>
      </w:r>
      <w:r>
        <w:rPr>
          <w:rFonts w:cstheme="minorHAnsi"/>
        </w:rPr>
        <w:t>boot batterijen te laden</w:t>
      </w:r>
      <w:r>
        <w:rPr>
          <w:rFonts w:cstheme="minorHAnsi"/>
        </w:rPr>
        <w:br/>
        <w:t>6:Dubbel</w:t>
      </w:r>
      <w:r w:rsidR="00A97592">
        <w:rPr>
          <w:rFonts w:cstheme="minorHAnsi"/>
        </w:rPr>
        <w:t xml:space="preserve"> kabel voor boot batterijen te laden</w:t>
      </w:r>
    </w:p>
    <w:p w:rsidR="00A97592" w:rsidRDefault="00A97592" w:rsidP="00A97592">
      <w:pPr>
        <w:rPr>
          <w:rFonts w:cstheme="minorHAnsi"/>
        </w:rPr>
      </w:pPr>
    </w:p>
    <w:p w:rsidR="00A97592" w:rsidRPr="002F3C15" w:rsidRDefault="00A97592" w:rsidP="00A97592">
      <w:pPr>
        <w:rPr>
          <w:rFonts w:cstheme="minorHAnsi"/>
          <w:color w:val="FF0000"/>
        </w:rPr>
      </w:pPr>
    </w:p>
    <w:p w:rsidR="00A97592" w:rsidRDefault="00A97592" w:rsidP="00A97592">
      <w:pPr>
        <w:jc w:val="center"/>
        <w:rPr>
          <w:rFonts w:cstheme="minorHAnsi"/>
          <w:b/>
          <w:color w:val="FF0000"/>
        </w:rPr>
      </w:pPr>
    </w:p>
    <w:p w:rsidR="0039517F" w:rsidRPr="00922AEC" w:rsidRDefault="00A97592" w:rsidP="00922AEC">
      <w:pPr>
        <w:jc w:val="center"/>
        <w:rPr>
          <w:rFonts w:cstheme="minorHAnsi"/>
          <w:b/>
          <w:color w:val="FF0000"/>
        </w:rPr>
      </w:pPr>
      <w:r w:rsidRPr="002F3C15">
        <w:rPr>
          <w:rFonts w:cstheme="minorHAnsi"/>
          <w:b/>
          <w:color w:val="FF0000"/>
        </w:rPr>
        <w:t>Zender nooit op PB laden</w:t>
      </w:r>
      <w:r w:rsidRPr="002F3C15">
        <w:rPr>
          <w:rFonts w:cstheme="minorHAnsi"/>
          <w:b/>
          <w:color w:val="FF0000"/>
        </w:rPr>
        <w:br/>
      </w:r>
      <w:r w:rsidRPr="002F3C15">
        <w:rPr>
          <w:rFonts w:cstheme="minorHAnsi"/>
          <w:b/>
          <w:color w:val="FF0000"/>
        </w:rPr>
        <w:br/>
        <w:t xml:space="preserve">Altijd goed opletten dat je nooit de + (rode draad) en de – (zwarte draad) tegen elkaar laat komen terwijl er een batterij is op aan gesloten </w:t>
      </w:r>
      <w:r w:rsidRPr="002F3C15">
        <w:rPr>
          <w:rFonts w:cstheme="minorHAnsi"/>
          <w:b/>
          <w:color w:val="FF0000"/>
        </w:rPr>
        <w:br/>
        <w:t>Nooit de zender aanzetten terwijl deze aan het laden i</w:t>
      </w:r>
      <w:r>
        <w:rPr>
          <w:rFonts w:cstheme="minorHAnsi"/>
          <w:b/>
          <w:color w:val="FF0000"/>
        </w:rPr>
        <w:t>s</w:t>
      </w:r>
    </w:p>
    <w:sectPr w:rsidR="0039517F" w:rsidRPr="00922AEC" w:rsidSect="00680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8B" w:rsidRDefault="00D2238B" w:rsidP="00CA7958">
      <w:pPr>
        <w:spacing w:after="0" w:line="240" w:lineRule="auto"/>
      </w:pPr>
      <w:r>
        <w:separator/>
      </w:r>
    </w:p>
  </w:endnote>
  <w:endnote w:type="continuationSeparator" w:id="1">
    <w:p w:rsidR="00D2238B" w:rsidRDefault="00D2238B" w:rsidP="00CA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8B" w:rsidRDefault="00D2238B" w:rsidP="00CA7958">
      <w:pPr>
        <w:spacing w:after="0" w:line="240" w:lineRule="auto"/>
      </w:pPr>
      <w:r>
        <w:separator/>
      </w:r>
    </w:p>
  </w:footnote>
  <w:footnote w:type="continuationSeparator" w:id="1">
    <w:p w:rsidR="00D2238B" w:rsidRDefault="00D2238B" w:rsidP="00CA7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A02"/>
    <w:rsid w:val="0007691A"/>
    <w:rsid w:val="00182C6A"/>
    <w:rsid w:val="0026323A"/>
    <w:rsid w:val="002632D9"/>
    <w:rsid w:val="002A4D8D"/>
    <w:rsid w:val="002E64FD"/>
    <w:rsid w:val="002F3C15"/>
    <w:rsid w:val="003034A6"/>
    <w:rsid w:val="0039517F"/>
    <w:rsid w:val="00417B96"/>
    <w:rsid w:val="00447422"/>
    <w:rsid w:val="00463895"/>
    <w:rsid w:val="00463A5E"/>
    <w:rsid w:val="00477D24"/>
    <w:rsid w:val="00482179"/>
    <w:rsid w:val="004F77B6"/>
    <w:rsid w:val="00522045"/>
    <w:rsid w:val="0055596C"/>
    <w:rsid w:val="00580C38"/>
    <w:rsid w:val="005C217F"/>
    <w:rsid w:val="005E29C2"/>
    <w:rsid w:val="0060033E"/>
    <w:rsid w:val="0064744D"/>
    <w:rsid w:val="006550E9"/>
    <w:rsid w:val="00680A02"/>
    <w:rsid w:val="006968AA"/>
    <w:rsid w:val="006A239E"/>
    <w:rsid w:val="006E2A74"/>
    <w:rsid w:val="006F218F"/>
    <w:rsid w:val="00716B47"/>
    <w:rsid w:val="0075015C"/>
    <w:rsid w:val="007D4F64"/>
    <w:rsid w:val="007F5E35"/>
    <w:rsid w:val="00800C46"/>
    <w:rsid w:val="008041C1"/>
    <w:rsid w:val="00824AB8"/>
    <w:rsid w:val="00857E79"/>
    <w:rsid w:val="00871E14"/>
    <w:rsid w:val="008A6C2E"/>
    <w:rsid w:val="008A7984"/>
    <w:rsid w:val="008E0662"/>
    <w:rsid w:val="008F3637"/>
    <w:rsid w:val="0091799C"/>
    <w:rsid w:val="00922AEC"/>
    <w:rsid w:val="00926DCF"/>
    <w:rsid w:val="00931B75"/>
    <w:rsid w:val="0097704E"/>
    <w:rsid w:val="00A33A70"/>
    <w:rsid w:val="00A97592"/>
    <w:rsid w:val="00AB63A6"/>
    <w:rsid w:val="00AE0DE0"/>
    <w:rsid w:val="00B37901"/>
    <w:rsid w:val="00B92FF0"/>
    <w:rsid w:val="00BD29B3"/>
    <w:rsid w:val="00BD69FD"/>
    <w:rsid w:val="00C04666"/>
    <w:rsid w:val="00C12818"/>
    <w:rsid w:val="00CA6B8B"/>
    <w:rsid w:val="00CA7958"/>
    <w:rsid w:val="00D2238B"/>
    <w:rsid w:val="00D853E5"/>
    <w:rsid w:val="00DD07F4"/>
    <w:rsid w:val="00E02C44"/>
    <w:rsid w:val="00E13E57"/>
    <w:rsid w:val="00E327DC"/>
    <w:rsid w:val="00E955A6"/>
    <w:rsid w:val="00EA1B5D"/>
    <w:rsid w:val="00ED7120"/>
    <w:rsid w:val="00EE0CC4"/>
    <w:rsid w:val="00F1688C"/>
    <w:rsid w:val="00F30CFF"/>
    <w:rsid w:val="00FA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50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A02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92F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CA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A7958"/>
  </w:style>
  <w:style w:type="paragraph" w:styleId="Voettekst">
    <w:name w:val="footer"/>
    <w:basedOn w:val="Standaard"/>
    <w:link w:val="VoettekstChar"/>
    <w:uiPriority w:val="99"/>
    <w:semiHidden/>
    <w:unhideWhenUsed/>
    <w:rsid w:val="00CA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A7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3D2-D104-4182-AFC2-5D753BB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9</cp:revision>
  <cp:lastPrinted>2013-06-02T20:00:00Z</cp:lastPrinted>
  <dcterms:created xsi:type="dcterms:W3CDTF">2013-06-02T12:47:00Z</dcterms:created>
  <dcterms:modified xsi:type="dcterms:W3CDTF">2013-08-28T10:16:00Z</dcterms:modified>
</cp:coreProperties>
</file>